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B744F7">
        <w:rPr>
          <w:b/>
          <w:color w:val="000000" w:themeColor="text1"/>
          <w:sz w:val="26"/>
          <w:szCs w:val="26"/>
        </w:rPr>
        <w:t>THÁNG 2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B744F7">
        <w:rPr>
          <w:b/>
          <w:color w:val="000000" w:themeColor="text1"/>
          <w:sz w:val="26"/>
          <w:szCs w:val="26"/>
        </w:rPr>
        <w:t>1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05</w:t>
      </w:r>
      <w:r w:rsidR="00FD126F">
        <w:rPr>
          <w:b/>
          <w:color w:val="000000" w:themeColor="text1"/>
          <w:sz w:val="26"/>
          <w:szCs w:val="26"/>
        </w:rPr>
        <w:t>/01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10</w:t>
      </w:r>
      <w:r w:rsidR="00211A2B">
        <w:rPr>
          <w:b/>
          <w:color w:val="000000" w:themeColor="text1"/>
          <w:sz w:val="26"/>
          <w:szCs w:val="26"/>
        </w:rPr>
        <w:t>/2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41"/>
        <w:gridCol w:w="708"/>
        <w:gridCol w:w="2978"/>
        <w:gridCol w:w="3827"/>
        <w:gridCol w:w="1843"/>
        <w:gridCol w:w="1983"/>
        <w:gridCol w:w="1419"/>
        <w:gridCol w:w="992"/>
        <w:gridCol w:w="851"/>
      </w:tblGrid>
      <w:tr w:rsidR="00E52B06" w:rsidRPr="007B5C0E" w:rsidTr="00B744F7">
        <w:trPr>
          <w:trHeight w:val="638"/>
        </w:trPr>
        <w:tc>
          <w:tcPr>
            <w:tcW w:w="418" w:type="dxa"/>
            <w:shd w:val="clear" w:color="auto" w:fill="auto"/>
            <w:vAlign w:val="center"/>
          </w:tcPr>
          <w:p w:rsidR="00E52B06" w:rsidRPr="007B5C0E" w:rsidRDefault="00E52B06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F67B93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978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B744F7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5/2</w:t>
            </w:r>
          </w:p>
        </w:tc>
        <w:tc>
          <w:tcPr>
            <w:tcW w:w="3827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B744F7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6/2</w:t>
            </w:r>
          </w:p>
        </w:tc>
        <w:tc>
          <w:tcPr>
            <w:tcW w:w="1843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B744F7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7/2</w:t>
            </w:r>
          </w:p>
        </w:tc>
        <w:tc>
          <w:tcPr>
            <w:tcW w:w="1983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B744F7" w:rsidP="0029339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8/2</w:t>
            </w:r>
          </w:p>
        </w:tc>
        <w:tc>
          <w:tcPr>
            <w:tcW w:w="1419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B744F7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9/2</w:t>
            </w:r>
          </w:p>
        </w:tc>
        <w:tc>
          <w:tcPr>
            <w:tcW w:w="992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B744F7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</w:t>
            </w:r>
            <w:r w:rsidR="00211A2B">
              <w:rPr>
                <w:b/>
                <w:color w:val="000000" w:themeColor="text1"/>
                <w:szCs w:val="24"/>
              </w:rPr>
              <w:t>/2</w:t>
            </w:r>
          </w:p>
        </w:tc>
        <w:tc>
          <w:tcPr>
            <w:tcW w:w="851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B744F7" w:rsidRPr="003F26E8" w:rsidTr="00B744F7">
        <w:trPr>
          <w:trHeight w:val="933"/>
        </w:trPr>
        <w:tc>
          <w:tcPr>
            <w:tcW w:w="418" w:type="dxa"/>
            <w:vMerge w:val="restart"/>
            <w:shd w:val="clear" w:color="auto" w:fill="auto"/>
          </w:tcPr>
          <w:p w:rsidR="00B744F7" w:rsidRPr="003F26E8" w:rsidRDefault="00B744F7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B744F7" w:rsidRPr="003F26E8" w:rsidRDefault="00B744F7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B744F7" w:rsidRPr="003F26E8" w:rsidRDefault="00B744F7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B744F7" w:rsidRPr="003F26E8" w:rsidRDefault="00B744F7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978" w:type="dxa"/>
            <w:vAlign w:val="center"/>
          </w:tcPr>
          <w:p w:rsidR="00B744F7" w:rsidRPr="003F26E8" w:rsidRDefault="00B744F7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b/>
                <w:i/>
                <w:sz w:val="26"/>
                <w:szCs w:val="26"/>
              </w:rPr>
              <w:t xml:space="preserve"> </w:t>
            </w:r>
            <w:r w:rsidRPr="003F26E8">
              <w:rPr>
                <w:sz w:val="26"/>
                <w:szCs w:val="26"/>
              </w:rPr>
              <w:t xml:space="preserve">- Kiểm tra công tác vệ sinh </w:t>
            </w:r>
          </w:p>
          <w:p w:rsidR="00B744F7" w:rsidRPr="003F26E8" w:rsidRDefault="00B744F7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Họp BGH</w:t>
            </w:r>
          </w:p>
          <w:p w:rsidR="00B744F7" w:rsidRPr="003F26E8" w:rsidRDefault="00B744F7" w:rsidP="003F26E8">
            <w:pPr>
              <w:spacing w:after="0" w:line="240" w:lineRule="auto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744F7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B744F7" w:rsidRPr="009F38C5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các lớp, tổ.</w:t>
            </w:r>
          </w:p>
        </w:tc>
        <w:tc>
          <w:tcPr>
            <w:tcW w:w="6237" w:type="dxa"/>
            <w:gridSpan w:val="4"/>
            <w:vAlign w:val="center"/>
          </w:tcPr>
          <w:p w:rsidR="00B744F7" w:rsidRPr="00B744F7" w:rsidRDefault="00B744F7" w:rsidP="00B744F7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744F7">
              <w:rPr>
                <w:b/>
                <w:i/>
                <w:sz w:val="26"/>
                <w:szCs w:val="26"/>
              </w:rPr>
              <w:t>Nghỉ Tết Nguyên đán 2024</w:t>
            </w:r>
          </w:p>
        </w:tc>
        <w:tc>
          <w:tcPr>
            <w:tcW w:w="851" w:type="dxa"/>
          </w:tcPr>
          <w:p w:rsidR="00B744F7" w:rsidRPr="003F26E8" w:rsidRDefault="00B744F7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52B06" w:rsidRPr="003F26E8" w:rsidTr="00B744F7">
        <w:trPr>
          <w:trHeight w:val="572"/>
        </w:trPr>
        <w:tc>
          <w:tcPr>
            <w:tcW w:w="418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8" w:type="dxa"/>
          </w:tcPr>
          <w:p w:rsidR="00E52B06" w:rsidRDefault="003F26E8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3435A4" w:rsidRPr="003F26E8" w:rsidRDefault="003435A4" w:rsidP="009F38C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B744F7" w:rsidRDefault="00E52B06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  <w:lang w:val="vi-VN"/>
              </w:rPr>
              <w:t xml:space="preserve">- </w:t>
            </w:r>
            <w:r w:rsidR="00B744F7">
              <w:rPr>
                <w:sz w:val="26"/>
                <w:szCs w:val="26"/>
              </w:rPr>
              <w:t>Theo dõi hoạt động chiều.</w:t>
            </w:r>
          </w:p>
          <w:p w:rsidR="00046561" w:rsidRPr="00973FB8" w:rsidRDefault="00B744F7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ác lớp, niêm phong trước khi nghỉ tế</w:t>
            </w:r>
          </w:p>
        </w:tc>
        <w:tc>
          <w:tcPr>
            <w:tcW w:w="1843" w:type="dxa"/>
          </w:tcPr>
          <w:p w:rsidR="00E52B06" w:rsidRPr="00B744F7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E52B06" w:rsidRPr="003F26E8" w:rsidRDefault="00E52B06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52B06" w:rsidRPr="003F26E8" w:rsidTr="00B744F7">
        <w:trPr>
          <w:trHeight w:val="56"/>
        </w:trPr>
        <w:tc>
          <w:tcPr>
            <w:tcW w:w="418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978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3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E52B06" w:rsidRPr="003F26E8" w:rsidRDefault="00E52B06" w:rsidP="003F26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E52B06" w:rsidRPr="003F26E8" w:rsidRDefault="00E52B06" w:rsidP="003F26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744F7" w:rsidRPr="003F26E8" w:rsidTr="00B744F7">
        <w:trPr>
          <w:trHeight w:val="1566"/>
        </w:trPr>
        <w:tc>
          <w:tcPr>
            <w:tcW w:w="418" w:type="dxa"/>
            <w:vMerge w:val="restart"/>
            <w:shd w:val="clear" w:color="auto" w:fill="auto"/>
          </w:tcPr>
          <w:p w:rsidR="00B744F7" w:rsidRPr="003F26E8" w:rsidRDefault="00B744F7" w:rsidP="00B744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B744F7" w:rsidRPr="003F26E8" w:rsidRDefault="00B744F7" w:rsidP="00B744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B744F7" w:rsidRPr="003F26E8" w:rsidRDefault="00B744F7" w:rsidP="00B744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978" w:type="dxa"/>
          </w:tcPr>
          <w:p w:rsidR="00B744F7" w:rsidRPr="00B744F7" w:rsidRDefault="00B744F7" w:rsidP="00B744F7">
            <w:pPr>
              <w:spacing w:after="0" w:line="240" w:lineRule="auto"/>
              <w:rPr>
                <w:sz w:val="26"/>
                <w:szCs w:val="26"/>
              </w:rPr>
            </w:pPr>
            <w:r w:rsidRPr="00B744F7">
              <w:rPr>
                <w:sz w:val="26"/>
                <w:szCs w:val="26"/>
              </w:rPr>
              <w:t>- Kiểm tra môi trường toàn trường.</w:t>
            </w:r>
          </w:p>
          <w:p w:rsidR="00B744F7" w:rsidRPr="00B744F7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44F7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B744F7">
              <w:rPr>
                <w:sz w:val="26"/>
                <w:szCs w:val="26"/>
              </w:rPr>
              <w:t>sáng  các</w:t>
            </w:r>
            <w:proofErr w:type="gramEnd"/>
            <w:r w:rsidRPr="00B744F7">
              <w:rPr>
                <w:sz w:val="26"/>
                <w:szCs w:val="26"/>
              </w:rPr>
              <w:t xml:space="preserve"> lớp</w:t>
            </w:r>
          </w:p>
          <w:p w:rsidR="00B744F7" w:rsidRPr="00B744F7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44F7">
              <w:rPr>
                <w:sz w:val="26"/>
                <w:szCs w:val="26"/>
              </w:rPr>
              <w:t xml:space="preserve">Dự hoạt </w:t>
            </w:r>
            <w:proofErr w:type="gramStart"/>
            <w:r w:rsidRPr="00B744F7">
              <w:rPr>
                <w:sz w:val="26"/>
                <w:szCs w:val="26"/>
              </w:rPr>
              <w:t>động  lớp</w:t>
            </w:r>
            <w:proofErr w:type="gramEnd"/>
            <w:r w:rsidRPr="00B744F7">
              <w:rPr>
                <w:sz w:val="26"/>
                <w:szCs w:val="26"/>
              </w:rPr>
              <w:t xml:space="preserve"> D1</w:t>
            </w:r>
          </w:p>
          <w:p w:rsidR="00B744F7" w:rsidRPr="00B744F7" w:rsidRDefault="00B744F7" w:rsidP="00B744F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744F7" w:rsidRPr="00B744F7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44F7">
              <w:rPr>
                <w:sz w:val="26"/>
                <w:szCs w:val="26"/>
              </w:rPr>
              <w:t>- Kiểm tra giao nhận TP</w:t>
            </w:r>
          </w:p>
          <w:p w:rsidR="00B744F7" w:rsidRPr="00B744F7" w:rsidRDefault="00B744F7" w:rsidP="00B744F7">
            <w:pPr>
              <w:spacing w:after="0" w:line="240" w:lineRule="auto"/>
              <w:rPr>
                <w:sz w:val="26"/>
                <w:szCs w:val="26"/>
              </w:rPr>
            </w:pPr>
            <w:r w:rsidRPr="00B744F7">
              <w:rPr>
                <w:sz w:val="26"/>
                <w:szCs w:val="26"/>
              </w:rPr>
              <w:t>- Kiểm tra môi trường toàn trường.</w:t>
            </w:r>
          </w:p>
          <w:p w:rsidR="00B744F7" w:rsidRPr="00B744F7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44F7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B744F7">
              <w:rPr>
                <w:sz w:val="26"/>
                <w:szCs w:val="26"/>
              </w:rPr>
              <w:t>sáng  các</w:t>
            </w:r>
            <w:proofErr w:type="gramEnd"/>
            <w:r w:rsidRPr="00B744F7">
              <w:rPr>
                <w:sz w:val="26"/>
                <w:szCs w:val="26"/>
              </w:rPr>
              <w:t xml:space="preserve"> lớp</w:t>
            </w:r>
          </w:p>
          <w:p w:rsidR="00B744F7" w:rsidRPr="00B744F7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44F7">
              <w:rPr>
                <w:sz w:val="26"/>
                <w:szCs w:val="26"/>
              </w:rPr>
              <w:t xml:space="preserve">- Dự hoạt </w:t>
            </w:r>
            <w:proofErr w:type="gramStart"/>
            <w:r w:rsidRPr="00B744F7">
              <w:rPr>
                <w:sz w:val="26"/>
                <w:szCs w:val="26"/>
              </w:rPr>
              <w:t>động  lớp</w:t>
            </w:r>
            <w:proofErr w:type="gramEnd"/>
            <w:r w:rsidRPr="00B744F7">
              <w:rPr>
                <w:sz w:val="26"/>
                <w:szCs w:val="26"/>
              </w:rPr>
              <w:t xml:space="preserve"> D2</w:t>
            </w:r>
          </w:p>
          <w:p w:rsidR="00B744F7" w:rsidRPr="00B744F7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44F7">
              <w:rPr>
                <w:sz w:val="26"/>
                <w:szCs w:val="26"/>
              </w:rPr>
              <w:t>- Tổng vệ sinh niêm phong các lớp để nghỉ tết nguyên đán</w:t>
            </w:r>
          </w:p>
        </w:tc>
        <w:tc>
          <w:tcPr>
            <w:tcW w:w="5245" w:type="dxa"/>
            <w:gridSpan w:val="3"/>
            <w:vAlign w:val="center"/>
          </w:tcPr>
          <w:p w:rsidR="00B744F7" w:rsidRPr="009C6478" w:rsidRDefault="00B744F7" w:rsidP="00B744F7">
            <w:pPr>
              <w:spacing w:after="0"/>
              <w:jc w:val="center"/>
              <w:rPr>
                <w:sz w:val="28"/>
                <w:szCs w:val="28"/>
              </w:rPr>
            </w:pPr>
            <w:r w:rsidRPr="00B744F7">
              <w:rPr>
                <w:b/>
                <w:i/>
                <w:sz w:val="26"/>
                <w:szCs w:val="26"/>
              </w:rPr>
              <w:t>Nghỉ Tết Nguyên đán 2024</w:t>
            </w:r>
          </w:p>
        </w:tc>
        <w:tc>
          <w:tcPr>
            <w:tcW w:w="992" w:type="dxa"/>
          </w:tcPr>
          <w:p w:rsidR="00B744F7" w:rsidRPr="003F26E8" w:rsidRDefault="00B744F7" w:rsidP="00B744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744F7" w:rsidRPr="003F26E8" w:rsidRDefault="00B744F7" w:rsidP="00B744F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744F7" w:rsidRPr="003F26E8" w:rsidTr="00B744F7">
        <w:trPr>
          <w:trHeight w:val="1479"/>
        </w:trPr>
        <w:tc>
          <w:tcPr>
            <w:tcW w:w="418" w:type="dxa"/>
            <w:vMerge/>
            <w:shd w:val="clear" w:color="auto" w:fill="auto"/>
          </w:tcPr>
          <w:p w:rsidR="00B744F7" w:rsidRPr="003F26E8" w:rsidRDefault="00B744F7" w:rsidP="00B744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B744F7" w:rsidRPr="003F26E8" w:rsidRDefault="00B744F7" w:rsidP="00B744F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744F7" w:rsidRPr="00B750C7" w:rsidRDefault="00B744F7" w:rsidP="00B744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750C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978" w:type="dxa"/>
          </w:tcPr>
          <w:p w:rsidR="00B744F7" w:rsidRPr="00B744F7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44F7">
              <w:rPr>
                <w:sz w:val="26"/>
                <w:szCs w:val="26"/>
              </w:rPr>
              <w:t>- Bao quát giờ ăn chiều các lớp</w:t>
            </w:r>
          </w:p>
          <w:p w:rsidR="00B744F7" w:rsidRPr="00B744F7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44F7">
              <w:rPr>
                <w:sz w:val="26"/>
                <w:szCs w:val="26"/>
              </w:rPr>
              <w:t xml:space="preserve">- Bao quát hoạt động năng khiếu các lớp </w:t>
            </w:r>
          </w:p>
        </w:tc>
        <w:tc>
          <w:tcPr>
            <w:tcW w:w="3827" w:type="dxa"/>
          </w:tcPr>
          <w:p w:rsidR="00B744F7" w:rsidRPr="00B744F7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44F7">
              <w:rPr>
                <w:sz w:val="26"/>
                <w:szCs w:val="26"/>
              </w:rPr>
              <w:t>- Bao quát hoạt động năng khiếu các lớp</w:t>
            </w:r>
          </w:p>
          <w:p w:rsidR="00B744F7" w:rsidRPr="00B744F7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44F7">
              <w:rPr>
                <w:sz w:val="26"/>
                <w:szCs w:val="26"/>
              </w:rPr>
              <w:t>- Kiểm tra duyệt tin bài trên cổng TTĐT</w:t>
            </w:r>
          </w:p>
        </w:tc>
        <w:tc>
          <w:tcPr>
            <w:tcW w:w="1843" w:type="dxa"/>
          </w:tcPr>
          <w:p w:rsidR="00B744F7" w:rsidRPr="00240B59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B744F7" w:rsidRPr="00240B59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B744F7" w:rsidRPr="009C6478" w:rsidRDefault="00B744F7" w:rsidP="00B744F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44F7" w:rsidRPr="00B750C7" w:rsidRDefault="00B744F7" w:rsidP="00B744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744F7" w:rsidRPr="00B750C7" w:rsidRDefault="00B744F7" w:rsidP="00B744F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744F7" w:rsidRPr="003F26E8" w:rsidTr="00B744F7">
        <w:trPr>
          <w:trHeight w:val="932"/>
        </w:trPr>
        <w:tc>
          <w:tcPr>
            <w:tcW w:w="418" w:type="dxa"/>
            <w:vMerge/>
            <w:shd w:val="clear" w:color="auto" w:fill="auto"/>
          </w:tcPr>
          <w:p w:rsidR="00B744F7" w:rsidRPr="003F26E8" w:rsidRDefault="00B744F7" w:rsidP="00B744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B744F7" w:rsidRPr="003F26E8" w:rsidRDefault="00B744F7" w:rsidP="00B744F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744F7" w:rsidRPr="003F26E8" w:rsidRDefault="00B744F7" w:rsidP="00B744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978" w:type="dxa"/>
          </w:tcPr>
          <w:p w:rsidR="00B744F7" w:rsidRPr="00B744F7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744F7" w:rsidRPr="00B744F7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744F7" w:rsidRPr="003F26E8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B744F7" w:rsidRPr="003F26E8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B744F7" w:rsidRPr="003F26E8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44F7" w:rsidRPr="003F26E8" w:rsidRDefault="00B744F7" w:rsidP="00B744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744F7" w:rsidRPr="003F26E8" w:rsidRDefault="00B744F7" w:rsidP="00B744F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3F26E8" w:rsidRDefault="009C7536" w:rsidP="003F26E8">
      <w:pPr>
        <w:spacing w:after="0" w:line="240" w:lineRule="auto"/>
        <w:rPr>
          <w:sz w:val="26"/>
          <w:szCs w:val="26"/>
        </w:rPr>
      </w:pP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134"/>
        <w:gridCol w:w="708"/>
        <w:gridCol w:w="2984"/>
        <w:gridCol w:w="3827"/>
        <w:gridCol w:w="1843"/>
        <w:gridCol w:w="1559"/>
        <w:gridCol w:w="1843"/>
        <w:gridCol w:w="993"/>
        <w:gridCol w:w="850"/>
      </w:tblGrid>
      <w:tr w:rsidR="00B744F7" w:rsidRPr="003F26E8" w:rsidTr="00B744F7">
        <w:trPr>
          <w:trHeight w:val="2258"/>
        </w:trPr>
        <w:tc>
          <w:tcPr>
            <w:tcW w:w="419" w:type="dxa"/>
            <w:vMerge w:val="restart"/>
            <w:shd w:val="clear" w:color="auto" w:fill="auto"/>
          </w:tcPr>
          <w:p w:rsidR="00B744F7" w:rsidRPr="003F26E8" w:rsidRDefault="00B744F7" w:rsidP="00B744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lastRenderedPageBreak/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B744F7" w:rsidRPr="003F26E8" w:rsidRDefault="00B744F7" w:rsidP="00B744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44F7" w:rsidRPr="003F26E8" w:rsidRDefault="00B744F7" w:rsidP="00B744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B744F7" w:rsidRPr="003F26E8" w:rsidRDefault="00B744F7" w:rsidP="00B744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984" w:type="dxa"/>
          </w:tcPr>
          <w:p w:rsidR="00B744F7" w:rsidRDefault="00B744F7" w:rsidP="00B744F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ỗ trợ ăn sáng tại lớp D1</w:t>
            </w:r>
          </w:p>
          <w:p w:rsidR="00B744F7" w:rsidRDefault="00B744F7" w:rsidP="00B744F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hể dục sáng tại các lớp</w:t>
            </w:r>
          </w:p>
          <w:p w:rsidR="00B744F7" w:rsidRDefault="00B744F7" w:rsidP="00B744F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học tại các lớp</w:t>
            </w:r>
          </w:p>
          <w:p w:rsidR="00B744F7" w:rsidRPr="00DE63E6" w:rsidRDefault="00B744F7" w:rsidP="00B744F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Họp BGH </w:t>
            </w:r>
          </w:p>
        </w:tc>
        <w:tc>
          <w:tcPr>
            <w:tcW w:w="3827" w:type="dxa"/>
          </w:tcPr>
          <w:p w:rsidR="00B744F7" w:rsidRDefault="00B744F7" w:rsidP="00B744F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ỗ trợ ăn sáng tại lớp D1</w:t>
            </w:r>
          </w:p>
          <w:p w:rsidR="00B744F7" w:rsidRDefault="00B744F7" w:rsidP="00B744F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B744F7" w:rsidRPr="000A7457" w:rsidRDefault="00B744F7" w:rsidP="00B744F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D1</w:t>
            </w:r>
          </w:p>
        </w:tc>
        <w:tc>
          <w:tcPr>
            <w:tcW w:w="5245" w:type="dxa"/>
            <w:gridSpan w:val="3"/>
            <w:vAlign w:val="center"/>
          </w:tcPr>
          <w:p w:rsidR="00B744F7" w:rsidRPr="002665FA" w:rsidRDefault="00B744F7" w:rsidP="00B744F7">
            <w:pPr>
              <w:spacing w:after="0"/>
              <w:jc w:val="center"/>
              <w:rPr>
                <w:sz w:val="28"/>
                <w:szCs w:val="28"/>
                <w:lang w:val="vi-VN"/>
              </w:rPr>
            </w:pPr>
            <w:r w:rsidRPr="00B744F7">
              <w:rPr>
                <w:b/>
                <w:i/>
                <w:sz w:val="26"/>
                <w:szCs w:val="26"/>
              </w:rPr>
              <w:t>Nghỉ Tết Nguyên đán 2024</w:t>
            </w:r>
          </w:p>
        </w:tc>
        <w:tc>
          <w:tcPr>
            <w:tcW w:w="993" w:type="dxa"/>
          </w:tcPr>
          <w:p w:rsidR="00B744F7" w:rsidRPr="003F26E8" w:rsidRDefault="00B744F7" w:rsidP="00B744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744F7" w:rsidRPr="003F26E8" w:rsidRDefault="00B744F7" w:rsidP="00B744F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744F7" w:rsidRPr="003F26E8" w:rsidTr="00B744F7">
        <w:trPr>
          <w:trHeight w:val="1147"/>
        </w:trPr>
        <w:tc>
          <w:tcPr>
            <w:tcW w:w="419" w:type="dxa"/>
            <w:vMerge/>
            <w:shd w:val="clear" w:color="auto" w:fill="auto"/>
          </w:tcPr>
          <w:p w:rsidR="00B744F7" w:rsidRPr="003F26E8" w:rsidRDefault="00B744F7" w:rsidP="00B744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44F7" w:rsidRPr="003F26E8" w:rsidRDefault="00B744F7" w:rsidP="00B744F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744F7" w:rsidRPr="003F26E8" w:rsidRDefault="00B744F7" w:rsidP="00B744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984" w:type="dxa"/>
          </w:tcPr>
          <w:p w:rsidR="00B744F7" w:rsidRDefault="00B744F7" w:rsidP="00B744F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uyệt tin bài</w:t>
            </w:r>
          </w:p>
          <w:p w:rsidR="00B744F7" w:rsidRPr="00A60BB6" w:rsidRDefault="00B744F7" w:rsidP="00B744F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at hoạt động trả trẻ tại các lớp</w:t>
            </w:r>
          </w:p>
        </w:tc>
        <w:tc>
          <w:tcPr>
            <w:tcW w:w="3827" w:type="dxa"/>
          </w:tcPr>
          <w:p w:rsidR="00B744F7" w:rsidRDefault="00B744F7" w:rsidP="00B744F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Tổng vệ sinh toàn trường. </w:t>
            </w:r>
          </w:p>
          <w:p w:rsidR="00B744F7" w:rsidRPr="00DE63E6" w:rsidRDefault="00B744F7" w:rsidP="00B744F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vệ sinh các lớp trước khi nghỉ Tết</w:t>
            </w:r>
          </w:p>
        </w:tc>
        <w:tc>
          <w:tcPr>
            <w:tcW w:w="1843" w:type="dxa"/>
          </w:tcPr>
          <w:p w:rsidR="00B744F7" w:rsidRPr="00D4169C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:rsidR="00B744F7" w:rsidRPr="00F81303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:rsidR="00B744F7" w:rsidRPr="00757D55" w:rsidRDefault="00B744F7" w:rsidP="00B744F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B744F7" w:rsidRPr="003F26E8" w:rsidRDefault="00B744F7" w:rsidP="00B744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744F7" w:rsidRPr="003F26E8" w:rsidRDefault="00B744F7" w:rsidP="00B744F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744F7" w:rsidRPr="00B65113" w:rsidTr="00B744F7">
        <w:trPr>
          <w:trHeight w:val="1149"/>
        </w:trPr>
        <w:tc>
          <w:tcPr>
            <w:tcW w:w="419" w:type="dxa"/>
            <w:vMerge/>
            <w:shd w:val="clear" w:color="auto" w:fill="auto"/>
          </w:tcPr>
          <w:p w:rsidR="00B744F7" w:rsidRPr="00B65113" w:rsidRDefault="00B744F7" w:rsidP="00B744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44F7" w:rsidRPr="00B65113" w:rsidRDefault="00B744F7" w:rsidP="00B744F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744F7" w:rsidRPr="00B65113" w:rsidRDefault="00B744F7" w:rsidP="00B744F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984" w:type="dxa"/>
          </w:tcPr>
          <w:p w:rsidR="00B744F7" w:rsidRPr="00B65113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744F7" w:rsidRPr="005156B6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744F7" w:rsidRPr="009B702F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744F7" w:rsidRPr="005156B6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744F7" w:rsidRPr="005156B6" w:rsidRDefault="00B744F7" w:rsidP="00B744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44F7" w:rsidRPr="00B65113" w:rsidRDefault="00B744F7" w:rsidP="00B744F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B744F7" w:rsidRPr="00B65113" w:rsidRDefault="00B744F7" w:rsidP="00B744F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26838" w:rsidRPr="00F674F7" w:rsidRDefault="002844F1" w:rsidP="00B744F7">
      <w:pPr>
        <w:spacing w:after="0" w:line="240" w:lineRule="auto"/>
        <w:ind w:left="10080" w:hanging="10080"/>
        <w:jc w:val="both"/>
        <w:rPr>
          <w:color w:val="000000" w:themeColor="text1"/>
          <w:sz w:val="26"/>
          <w:szCs w:val="26"/>
          <w:lang w:val="nl-NL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 xml:space="preserve">vệ sinh, chuẩn bị nghỉ tết Nguyên Đán </w:t>
      </w: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61D7"/>
    <w:rsid w:val="00192430"/>
    <w:rsid w:val="00197998"/>
    <w:rsid w:val="001A0622"/>
    <w:rsid w:val="001A2946"/>
    <w:rsid w:val="001B2F70"/>
    <w:rsid w:val="001B714E"/>
    <w:rsid w:val="001B7ACE"/>
    <w:rsid w:val="001C7322"/>
    <w:rsid w:val="001C7779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361A"/>
    <w:rsid w:val="0043401F"/>
    <w:rsid w:val="00436E66"/>
    <w:rsid w:val="00442E64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953"/>
    <w:rsid w:val="00545CE9"/>
    <w:rsid w:val="005461FD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704CD"/>
    <w:rsid w:val="00670A8C"/>
    <w:rsid w:val="00672371"/>
    <w:rsid w:val="00674230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5105"/>
    <w:rsid w:val="009A58AC"/>
    <w:rsid w:val="009A6985"/>
    <w:rsid w:val="009B2399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208BD"/>
    <w:rsid w:val="00D20B9C"/>
    <w:rsid w:val="00D32082"/>
    <w:rsid w:val="00D33F35"/>
    <w:rsid w:val="00D3465D"/>
    <w:rsid w:val="00D35714"/>
    <w:rsid w:val="00D376A7"/>
    <w:rsid w:val="00D37C0E"/>
    <w:rsid w:val="00D53B09"/>
    <w:rsid w:val="00D54A9E"/>
    <w:rsid w:val="00D5679C"/>
    <w:rsid w:val="00D62379"/>
    <w:rsid w:val="00D65D17"/>
    <w:rsid w:val="00D7055A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8C9"/>
    <w:rsid w:val="00DB5AEA"/>
    <w:rsid w:val="00DC38FA"/>
    <w:rsid w:val="00DD09A2"/>
    <w:rsid w:val="00DD1350"/>
    <w:rsid w:val="00DD2309"/>
    <w:rsid w:val="00DD4291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96345"/>
    <w:rsid w:val="00EA327E"/>
    <w:rsid w:val="00EA7105"/>
    <w:rsid w:val="00EB2522"/>
    <w:rsid w:val="00EB6DFC"/>
    <w:rsid w:val="00ED1C37"/>
    <w:rsid w:val="00ED6D18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632E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3516-70F4-4091-9A4B-69AA2763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1-15T02:12:00Z</cp:lastPrinted>
  <dcterms:created xsi:type="dcterms:W3CDTF">2024-02-05T07:48:00Z</dcterms:created>
  <dcterms:modified xsi:type="dcterms:W3CDTF">2024-02-05T07:56:00Z</dcterms:modified>
</cp:coreProperties>
</file>